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DD3D68A" w:rsidR="00DF4FD8" w:rsidRPr="002E58E1" w:rsidRDefault="00C460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1ECA89" w:rsidR="00150E46" w:rsidRPr="00012AA2" w:rsidRDefault="00C460D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DC7C5E" w:rsidR="00150E46" w:rsidRPr="00927C1B" w:rsidRDefault="00C460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75A93C" w:rsidR="00150E46" w:rsidRPr="00927C1B" w:rsidRDefault="00C460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FA6F5A" w:rsidR="00150E46" w:rsidRPr="00927C1B" w:rsidRDefault="00C460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6869AD" w:rsidR="00150E46" w:rsidRPr="00927C1B" w:rsidRDefault="00C460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28822E" w:rsidR="00150E46" w:rsidRPr="00927C1B" w:rsidRDefault="00C460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B9CED6" w:rsidR="00150E46" w:rsidRPr="00927C1B" w:rsidRDefault="00C460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B53A5B" w:rsidR="00150E46" w:rsidRPr="00927C1B" w:rsidRDefault="00C460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DA1D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AAF8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1DF5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5CF3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0852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95DA28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F72331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1D99A5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4FE7B4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EF0CA7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DA36F6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EBAD2E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BE5CF3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B563EB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510B48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119BE6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0FAECD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7DBE4C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6BDB7B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EC8C62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E8F670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929998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BA0E43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BB5076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7B0403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D4B348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64BBD3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FDE14A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F2CC99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A48CB7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8DB06F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381ABE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AFC595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A706F1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052E56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57F6C58" w:rsidR="00324982" w:rsidRPr="004B120E" w:rsidRDefault="00C460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46C3F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7C7B2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32A9C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4CE5F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C273B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341F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60D8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07 Calendar</dc:title>
  <dc:subject>Free printable May 1807 Calendar</dc:subject>
  <dc:creator>General Blue Corporation</dc:creator>
  <keywords>May 1807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